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B7" w:rsidRDefault="0060267C" w:rsidP="0060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7C">
        <w:rPr>
          <w:rFonts w:ascii="Times New Roman" w:hAnsi="Times New Roman" w:cs="Times New Roman"/>
          <w:b/>
          <w:sz w:val="28"/>
          <w:szCs w:val="28"/>
        </w:rPr>
        <w:t xml:space="preserve">Конкурс семейного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67C" w:rsidRPr="0060267C" w:rsidRDefault="0060267C" w:rsidP="0060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267C">
        <w:rPr>
          <w:rFonts w:ascii="Times New Roman" w:hAnsi="Times New Roman" w:cs="Times New Roman"/>
          <w:b/>
          <w:sz w:val="28"/>
          <w:szCs w:val="28"/>
        </w:rPr>
        <w:t xml:space="preserve">проходит в рамках акции «Учим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7C" w:rsidRPr="0060267C" w:rsidRDefault="0060267C" w:rsidP="0060267C">
      <w:pPr>
        <w:rPr>
          <w:rFonts w:ascii="Times New Roman" w:hAnsi="Times New Roman" w:cs="Times New Roman"/>
          <w:sz w:val="28"/>
          <w:szCs w:val="28"/>
        </w:rPr>
      </w:pP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В рамках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которая проходит в Нижегородской области, стартовали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>28 ноября в социальной сет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стартовал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». Школьникам, которые зарегистрированы в Акции и являются членами группы Акци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предлагается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одной из записей. Что может быть проще? Всего лишь одним кликом вы можете выиграть ценные призы! </w:t>
      </w:r>
    </w:p>
    <w:p w:rsidR="003959CA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А с 29 ноября проходит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. Это не сложнее, чем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ведь вы постоянно делае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друзьями, в лифтах, в школе и так далее. Сфотографируйтесь с родственниками (родителями, бабушками, дедушками, братьями, сёстрами и др.), которых регистрируете на сай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Выложите свои фотки на страницах в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#52угу и #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учим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и ждите лайки. Чем необычнее будет ваше фото, тем больше у вас шансов на победу. Участники, которые наберут большего все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на момент окончания акции (23:59, 15 декабря) в каждом конкурсе, получат подарки.</w:t>
      </w:r>
    </w:p>
    <w:p w:rsidR="0035368C" w:rsidRPr="0035368C" w:rsidRDefault="0035368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проходят в наши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5368C">
        <w:t xml:space="preserve"> </w:t>
      </w:r>
      <w:r w:rsidRPr="0035368C">
        <w:rPr>
          <w:rFonts w:ascii="Times New Roman" w:hAnsi="Times New Roman" w:cs="Times New Roman"/>
          <w:sz w:val="28"/>
          <w:szCs w:val="28"/>
        </w:rPr>
        <w:t>Учим ГосУслуги52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hyperlink r:id="rId5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vk.com/club1561630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5368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www.instagram.com/52ugu/</w:t>
        </w:r>
      </w:hyperlink>
      <w:r w:rsidRPr="0035368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5368C" w:rsidRDefault="005C51B0" w:rsidP="00353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505" w:dyaOrig="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13pt" o:ole="">
            <v:imagedata r:id="rId7" o:title=""/>
          </v:shape>
          <o:OLEObject Type="Embed" ProgID="AcroExch.Document.7" ShapeID="_x0000_i1025" DrawAspect="Content" ObjectID="_1574007353" r:id="rId8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665" cy="2470067"/>
            <wp:effectExtent l="0" t="0" r="0" b="6985"/>
            <wp:docPr id="3" name="Рисунок 3" descr="C:\Users\USK\Desktop\7L_Ce3iMm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K\Desktop\7L_Ce3iMm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r="9232"/>
                    <a:stretch/>
                  </pic:blipFill>
                  <pic:spPr bwMode="auto">
                    <a:xfrm>
                      <a:off x="0" y="0"/>
                      <a:ext cx="2953746" cy="24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7C"/>
    <w:rsid w:val="001046C8"/>
    <w:rsid w:val="00120EB7"/>
    <w:rsid w:val="0035368C"/>
    <w:rsid w:val="005C51B0"/>
    <w:rsid w:val="0060267C"/>
    <w:rsid w:val="00B42D34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A4634A-5B4B-4ABA-91B9-AAB84D09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52ug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club15616308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DCF6-35C2-4E87-B5DE-848674DA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Костюшова</dc:creator>
  <cp:lastModifiedBy>Марина</cp:lastModifiedBy>
  <cp:revision>3</cp:revision>
  <dcterms:created xsi:type="dcterms:W3CDTF">2017-12-05T16:24:00Z</dcterms:created>
  <dcterms:modified xsi:type="dcterms:W3CDTF">2017-12-05T16:30:00Z</dcterms:modified>
</cp:coreProperties>
</file>